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B9B5" w14:textId="77777777" w:rsidR="00F468F8" w:rsidRPr="00F468F8" w:rsidRDefault="00F468F8" w:rsidP="00F468F8">
      <w:pPr>
        <w:jc w:val="center"/>
        <w:rPr>
          <w:b/>
          <w:bCs/>
        </w:rPr>
      </w:pPr>
      <w:bookmarkStart w:id="0" w:name="_Hlk211348705"/>
      <w:r w:rsidRPr="00F468F8">
        <w:rPr>
          <w:b/>
          <w:bCs/>
        </w:rPr>
        <w:t>Министерство науки, высшего образования и инноваций Кыргызской Республики</w:t>
      </w:r>
    </w:p>
    <w:p w14:paraId="65DC20BB" w14:textId="77777777" w:rsidR="00F468F8" w:rsidRPr="00F468F8" w:rsidRDefault="00F468F8" w:rsidP="00F468F8">
      <w:pPr>
        <w:jc w:val="center"/>
        <w:rPr>
          <w:b/>
          <w:bCs/>
        </w:rPr>
      </w:pPr>
      <w:r w:rsidRPr="00F468F8">
        <w:rPr>
          <w:b/>
          <w:bCs/>
        </w:rPr>
        <w:t>Проект «Качество и инновации в высшем образовании» (КИВО)</w:t>
      </w:r>
    </w:p>
    <w:p w14:paraId="422DF87F" w14:textId="68A0D471" w:rsidR="00E8787F" w:rsidRDefault="00F468F8" w:rsidP="00F468F8">
      <w:pPr>
        <w:jc w:val="center"/>
        <w:rPr>
          <w:b/>
          <w:bCs/>
        </w:rPr>
      </w:pPr>
      <w:r w:rsidRPr="00F468F8">
        <w:rPr>
          <w:b/>
          <w:bCs/>
        </w:rPr>
        <w:t>ТЕХНИЧЕСКОЕ ЗАДАНИЕ</w:t>
      </w:r>
    </w:p>
    <w:p w14:paraId="7D02EF0E" w14:textId="77777777" w:rsidR="00F468F8" w:rsidRPr="00DD5DFF" w:rsidRDefault="00F468F8" w:rsidP="00F468F8">
      <w:pPr>
        <w:jc w:val="center"/>
        <w:rPr>
          <w:b/>
          <w:bCs/>
        </w:rPr>
      </w:pPr>
    </w:p>
    <w:p w14:paraId="3BF0714D" w14:textId="7ADE6E5F" w:rsidR="00DC4B00" w:rsidRDefault="00F468F8" w:rsidP="00DD5DFF">
      <w:pPr>
        <w:jc w:val="center"/>
        <w:rPr>
          <w:b/>
          <w:bCs/>
        </w:rPr>
      </w:pPr>
      <w:r w:rsidRPr="00F468F8">
        <w:rPr>
          <w:b/>
          <w:bCs/>
          <w:highlight w:val="yellow"/>
        </w:rPr>
        <w:t>№</w:t>
      </w:r>
      <w:r w:rsidR="006B09DC" w:rsidRPr="006B09DC">
        <w:rPr>
          <w:b/>
          <w:bCs/>
        </w:rPr>
        <w:t>1</w:t>
      </w:r>
      <w:r w:rsidRPr="00F468F8">
        <w:rPr>
          <w:b/>
          <w:bCs/>
        </w:rPr>
        <w:t xml:space="preserve"> Эксперт технической группы Академического инновационного фонда (АИФТГ)</w:t>
      </w:r>
      <w:r w:rsidR="00A01023" w:rsidRPr="00DD5DFF">
        <w:rPr>
          <w:b/>
          <w:bCs/>
        </w:rPr>
        <w:t>по направлению</w:t>
      </w:r>
      <w:r w:rsidR="00DF1253" w:rsidRPr="00DD5DFF">
        <w:rPr>
          <w:b/>
          <w:bCs/>
        </w:rPr>
        <w:t xml:space="preserve"> «</w:t>
      </w:r>
      <w:r w:rsidR="002B6BB7">
        <w:rPr>
          <w:b/>
          <w:bCs/>
        </w:rPr>
        <w:t xml:space="preserve">Образование, </w:t>
      </w:r>
      <w:r w:rsidR="00E7191B">
        <w:rPr>
          <w:b/>
          <w:bCs/>
        </w:rPr>
        <w:t>педагогические технологии и инклюзия</w:t>
      </w:r>
      <w:r w:rsidR="00DF1253" w:rsidRPr="00DD5DFF">
        <w:rPr>
          <w:b/>
          <w:bCs/>
        </w:rPr>
        <w:t>»</w:t>
      </w:r>
      <w:r w:rsidR="00DC4B00">
        <w:rPr>
          <w:b/>
          <w:bCs/>
        </w:rPr>
        <w:t xml:space="preserve"> </w:t>
      </w:r>
      <w:r w:rsidR="004C707B">
        <w:rPr>
          <w:b/>
          <w:bCs/>
        </w:rPr>
        <w:t>(или смежные области)</w:t>
      </w:r>
    </w:p>
    <w:p w14:paraId="72DBB9A6" w14:textId="77777777" w:rsidR="00DC4B00" w:rsidRDefault="00DC4B00" w:rsidP="00DD5DFF">
      <w:pPr>
        <w:jc w:val="center"/>
        <w:rPr>
          <w:b/>
          <w:bCs/>
        </w:rPr>
      </w:pPr>
    </w:p>
    <w:p w14:paraId="6BC6EAD1" w14:textId="6AE6C242" w:rsidR="00F468F8" w:rsidRPr="006B09DC" w:rsidRDefault="00F468F8" w:rsidP="00F468F8">
      <w:pPr>
        <w:jc w:val="center"/>
        <w:rPr>
          <w:b/>
          <w:bCs/>
        </w:rPr>
      </w:pPr>
      <w:r w:rsidRPr="00DD5DFF">
        <w:rPr>
          <w:b/>
          <w:bCs/>
        </w:rPr>
        <w:t>HEQIP-CS-IC-</w:t>
      </w:r>
      <w:r w:rsidRPr="00F468F8">
        <w:t xml:space="preserve"> </w:t>
      </w:r>
      <w:r w:rsidRPr="00F468F8">
        <w:rPr>
          <w:b/>
          <w:bCs/>
          <w:highlight w:val="yellow"/>
        </w:rPr>
        <w:t>AIFTG-</w:t>
      </w:r>
      <w:r w:rsidR="006B09DC" w:rsidRPr="006B09DC">
        <w:rPr>
          <w:b/>
          <w:bCs/>
        </w:rPr>
        <w:t>13</w:t>
      </w:r>
    </w:p>
    <w:p w14:paraId="24B49569" w14:textId="492B33FC" w:rsidR="00FB7AFB" w:rsidRPr="00CF6390" w:rsidRDefault="00FB7AFB" w:rsidP="00FB7AFB">
      <w:pPr>
        <w:jc w:val="center"/>
        <w:rPr>
          <w:b/>
          <w:bCs/>
        </w:rPr>
      </w:pPr>
    </w:p>
    <w:p w14:paraId="5088C708" w14:textId="77777777" w:rsidR="0098568A" w:rsidRPr="00BF44D4" w:rsidRDefault="0098568A" w:rsidP="0098568A"/>
    <w:p w14:paraId="2A4855E0" w14:textId="77777777" w:rsidR="0098568A" w:rsidRPr="00BF44D4" w:rsidRDefault="0098568A" w:rsidP="0098568A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34132F4B" w14:textId="77777777" w:rsidR="0098568A" w:rsidRPr="00BF44D4" w:rsidRDefault="0098568A" w:rsidP="0098568A">
      <w:pPr>
        <w:suppressAutoHyphens/>
        <w:jc w:val="both"/>
        <w:rPr>
          <w:b/>
        </w:rPr>
      </w:pPr>
    </w:p>
    <w:p w14:paraId="5F0A1D92" w14:textId="77777777" w:rsidR="0098568A" w:rsidRPr="00BF44D4" w:rsidRDefault="0098568A" w:rsidP="0098568A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221D5543" w14:textId="77777777" w:rsidR="0098568A" w:rsidRPr="00BF44D4" w:rsidRDefault="0098568A" w:rsidP="0098568A">
      <w:pPr>
        <w:jc w:val="both"/>
      </w:pPr>
    </w:p>
    <w:p w14:paraId="5A5CC268" w14:textId="365C92A8" w:rsidR="0098568A" w:rsidRPr="00BF44D4" w:rsidRDefault="0098568A" w:rsidP="0098568A">
      <w:pPr>
        <w:jc w:val="both"/>
      </w:pPr>
      <w:r w:rsidRPr="00BF44D4">
        <w:t xml:space="preserve">Цель проекта </w:t>
      </w:r>
      <w:r w:rsidR="00134118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339AEC2B" w14:textId="77777777" w:rsidR="0098568A" w:rsidRPr="00BF44D4" w:rsidRDefault="0098568A" w:rsidP="0098568A">
      <w:pPr>
        <w:jc w:val="both"/>
      </w:pPr>
    </w:p>
    <w:p w14:paraId="59630609" w14:textId="77777777" w:rsidR="0098568A" w:rsidRPr="00BF44D4" w:rsidRDefault="0098568A" w:rsidP="0098568A">
      <w:pPr>
        <w:jc w:val="both"/>
      </w:pPr>
      <w:r w:rsidRPr="00BF44D4">
        <w:t>Реализация проекта включает четыре компонента:</w:t>
      </w:r>
    </w:p>
    <w:p w14:paraId="46EB6DFF" w14:textId="77777777" w:rsidR="0098568A" w:rsidRPr="00BF44D4" w:rsidRDefault="0098568A" w:rsidP="0098568A">
      <w:pPr>
        <w:jc w:val="both"/>
      </w:pPr>
    </w:p>
    <w:p w14:paraId="50E7AA99" w14:textId="77777777" w:rsidR="0098568A" w:rsidRPr="00BF44D4" w:rsidRDefault="0098568A" w:rsidP="0098568A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62889D0D" w14:textId="77777777" w:rsidR="0098568A" w:rsidRPr="00BF44D4" w:rsidRDefault="0098568A" w:rsidP="0098568A">
      <w:pPr>
        <w:tabs>
          <w:tab w:val="left" w:pos="8505"/>
        </w:tabs>
        <w:jc w:val="both"/>
        <w:rPr>
          <w:i/>
        </w:rPr>
      </w:pPr>
    </w:p>
    <w:p w14:paraId="2DFDE406" w14:textId="77777777" w:rsidR="0098568A" w:rsidRPr="00BF44D4" w:rsidRDefault="0098568A" w:rsidP="0098568A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00218E07" w14:textId="77777777" w:rsidR="0098568A" w:rsidRPr="00BF44D4" w:rsidRDefault="0098568A" w:rsidP="0098568A">
      <w:pPr>
        <w:jc w:val="both"/>
        <w:rPr>
          <w:i/>
        </w:rPr>
      </w:pPr>
    </w:p>
    <w:p w14:paraId="22525FD6" w14:textId="77777777" w:rsidR="0098568A" w:rsidRPr="00BF44D4" w:rsidRDefault="0098568A" w:rsidP="0098568A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4D335E8C" w14:textId="77777777" w:rsidR="0098568A" w:rsidRPr="00BF44D4" w:rsidRDefault="0098568A" w:rsidP="0098568A">
      <w:pPr>
        <w:jc w:val="both"/>
        <w:rPr>
          <w:i/>
        </w:rPr>
      </w:pPr>
    </w:p>
    <w:p w14:paraId="46BF05DD" w14:textId="77777777" w:rsidR="0098568A" w:rsidRPr="00BF44D4" w:rsidRDefault="0098568A" w:rsidP="0098568A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2950C36E" w14:textId="77777777" w:rsidR="0098568A" w:rsidRPr="00BF44D4" w:rsidRDefault="0098568A" w:rsidP="0098568A">
      <w:pPr>
        <w:jc w:val="both"/>
      </w:pPr>
    </w:p>
    <w:p w14:paraId="1A662C21" w14:textId="77777777" w:rsidR="0098568A" w:rsidRPr="00BF44D4" w:rsidRDefault="0098568A" w:rsidP="0098568A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</w:t>
      </w:r>
      <w:r w:rsidRPr="00BF44D4">
        <w:lastRenderedPageBreak/>
        <w:t>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5CB7A74F" w14:textId="77777777" w:rsidR="0098568A" w:rsidRPr="00BF44D4" w:rsidRDefault="0098568A" w:rsidP="0098568A">
      <w:pPr>
        <w:jc w:val="both"/>
      </w:pPr>
    </w:p>
    <w:p w14:paraId="0C9A59D1" w14:textId="77777777" w:rsidR="0098568A" w:rsidRPr="00BF44D4" w:rsidRDefault="0098568A" w:rsidP="0098568A">
      <w:pPr>
        <w:jc w:val="both"/>
        <w:rPr>
          <w:bCs/>
        </w:rPr>
      </w:pPr>
    </w:p>
    <w:p w14:paraId="187471C8" w14:textId="77777777" w:rsidR="0098568A" w:rsidRPr="00BF44D4" w:rsidRDefault="0098568A" w:rsidP="0098568A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463DCABD" w14:textId="77777777" w:rsidR="0098568A" w:rsidRPr="00BF44D4" w:rsidRDefault="0098568A" w:rsidP="0098568A">
      <w:pPr>
        <w:jc w:val="both"/>
        <w:rPr>
          <w:b/>
        </w:rPr>
      </w:pPr>
    </w:p>
    <w:p w14:paraId="4B97A0A2" w14:textId="77777777" w:rsidR="0098568A" w:rsidRPr="00BF44D4" w:rsidRDefault="0098568A" w:rsidP="0098568A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12FA36E1" w14:textId="77777777" w:rsidR="0098568A" w:rsidRPr="00BF44D4" w:rsidRDefault="0098568A" w:rsidP="0098568A">
      <w:pPr>
        <w:jc w:val="both"/>
      </w:pPr>
    </w:p>
    <w:p w14:paraId="241808EB" w14:textId="77777777" w:rsidR="0098568A" w:rsidRPr="00BF44D4" w:rsidRDefault="0098568A" w:rsidP="0098568A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491AD52B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2570BC7F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70FC20DC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13859821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0729D560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6AEB7DDE" w14:textId="77777777" w:rsidR="0098568A" w:rsidRPr="00BF44D4" w:rsidRDefault="0098568A" w:rsidP="0098568A">
      <w:pPr>
        <w:jc w:val="both"/>
      </w:pPr>
    </w:p>
    <w:p w14:paraId="67489E1D" w14:textId="77777777" w:rsidR="0098568A" w:rsidRPr="00BF44D4" w:rsidRDefault="0098568A" w:rsidP="0098568A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67E6B119" w14:textId="77777777" w:rsidR="0098568A" w:rsidRPr="00BF44D4" w:rsidRDefault="0098568A" w:rsidP="0098568A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182501DF" w14:textId="77777777" w:rsidR="0098568A" w:rsidRPr="00BF44D4" w:rsidRDefault="0098568A" w:rsidP="0098568A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5EC5902B" w14:textId="77777777" w:rsidR="0098568A" w:rsidRPr="00BF44D4" w:rsidRDefault="0098568A" w:rsidP="0098568A">
      <w:pPr>
        <w:jc w:val="both"/>
      </w:pPr>
    </w:p>
    <w:p w14:paraId="5C389863" w14:textId="77777777" w:rsidR="0098568A" w:rsidRPr="00BF44D4" w:rsidRDefault="0098568A" w:rsidP="0098568A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023AF4D8" w14:textId="77777777" w:rsidR="0098568A" w:rsidRPr="00BF44D4" w:rsidRDefault="0098568A" w:rsidP="0098568A">
      <w:pPr>
        <w:jc w:val="both"/>
      </w:pPr>
    </w:p>
    <w:p w14:paraId="2ACFC502" w14:textId="77777777" w:rsidR="0098568A" w:rsidRPr="00BF44D4" w:rsidRDefault="0098568A" w:rsidP="0098568A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7FC59C97" w14:textId="77777777" w:rsidR="0098568A" w:rsidRPr="00BF44D4" w:rsidRDefault="0098568A" w:rsidP="0098568A">
      <w:pPr>
        <w:jc w:val="both"/>
      </w:pPr>
    </w:p>
    <w:p w14:paraId="5B154CE8" w14:textId="77777777" w:rsidR="0098568A" w:rsidRPr="00BF44D4" w:rsidRDefault="0098568A" w:rsidP="0098568A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5B344A74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00192CBF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60D63E60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1623E26A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79B1AF15" w14:textId="77777777" w:rsidR="0098568A" w:rsidRPr="00BF44D4" w:rsidRDefault="0098568A" w:rsidP="0098568A">
      <w:pPr>
        <w:jc w:val="both"/>
      </w:pPr>
    </w:p>
    <w:p w14:paraId="3096A9C6" w14:textId="77777777" w:rsidR="0098568A" w:rsidRPr="00BF44D4" w:rsidRDefault="0098568A" w:rsidP="0098568A">
      <w:pPr>
        <w:jc w:val="both"/>
      </w:pPr>
      <w:r w:rsidRPr="00BF44D4">
        <w:lastRenderedPageBreak/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1EFBCF33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3D4888D5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22B61ACA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3F2E6ED5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735EA4BD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10E2CBD1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67B1CCCB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2B0A669B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490F2080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1D39511E" w14:textId="77777777" w:rsidR="0098568A" w:rsidRDefault="0098568A" w:rsidP="0098568A"/>
    <w:p w14:paraId="5BD0457A" w14:textId="77777777" w:rsidR="005260AA" w:rsidRDefault="005260AA" w:rsidP="005260AA">
      <w:pPr>
        <w:jc w:val="both"/>
      </w:pPr>
    </w:p>
    <w:p w14:paraId="60064235" w14:textId="77777777" w:rsidR="005260AA" w:rsidRPr="008362E9" w:rsidRDefault="005260AA" w:rsidP="005260AA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6B26E78F" w14:textId="77777777" w:rsidR="005260AA" w:rsidRDefault="005260AA" w:rsidP="005260AA">
      <w:pPr>
        <w:jc w:val="both"/>
      </w:pPr>
    </w:p>
    <w:p w14:paraId="42A25D41" w14:textId="77777777" w:rsidR="00F468F8" w:rsidRPr="00F468F8" w:rsidRDefault="00F468F8" w:rsidP="00F468F8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68F8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31DE4EED" w14:textId="77777777" w:rsidR="00F468F8" w:rsidRPr="00F468F8" w:rsidRDefault="00F468F8" w:rsidP="00F468F8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468F8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68D7B0CF" w14:textId="5CE75615" w:rsidR="005260AA" w:rsidRPr="00F52F9A" w:rsidRDefault="005260AA" w:rsidP="00F468F8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35A6E598" w14:textId="77777777" w:rsidR="005260AA" w:rsidRPr="00F52F9A" w:rsidRDefault="005260AA" w:rsidP="005260AA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5EC2BD60" w14:textId="77777777" w:rsidR="005260AA" w:rsidRPr="00F52F9A" w:rsidRDefault="005260AA" w:rsidP="005260AA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6FE7FED0" w14:textId="77777777" w:rsidR="005260AA" w:rsidRPr="00F52F9A" w:rsidRDefault="005260AA" w:rsidP="005260AA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322763D4" w14:textId="77777777" w:rsidR="005260AA" w:rsidRDefault="005260AA" w:rsidP="005260AA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6BE083F8" w14:textId="30E4A73A" w:rsidR="005260AA" w:rsidRDefault="005B1DE2" w:rsidP="005260AA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5B1DE2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2F44F0E5" w14:textId="77777777" w:rsidR="005260AA" w:rsidRPr="00BF44D4" w:rsidRDefault="005260AA" w:rsidP="0098568A"/>
    <w:p w14:paraId="75F35B70" w14:textId="1A380756" w:rsidR="003E3164" w:rsidRPr="00DD5DFF" w:rsidRDefault="005260AA" w:rsidP="00DD5DFF">
      <w:pPr>
        <w:rPr>
          <w:b/>
          <w:bCs/>
        </w:rPr>
      </w:pPr>
      <w:r>
        <w:rPr>
          <w:b/>
          <w:bCs/>
        </w:rPr>
        <w:t>4</w:t>
      </w:r>
      <w:r w:rsidR="003E3164" w:rsidRPr="00DD5DFF">
        <w:rPr>
          <w:b/>
          <w:bCs/>
        </w:rPr>
        <w:t>. Объем работы</w:t>
      </w:r>
      <w:r w:rsidR="00C0025C" w:rsidRPr="00C0025C">
        <w:rPr>
          <w:b/>
          <w:bCs/>
        </w:rPr>
        <w:t xml:space="preserve"> </w:t>
      </w:r>
      <w:r w:rsidR="00C0025C" w:rsidRPr="00DD5DFF">
        <w:rPr>
          <w:b/>
          <w:bCs/>
        </w:rPr>
        <w:t>Эксперта АИФТГ по направлению «</w:t>
      </w:r>
      <w:r w:rsidR="00C0025C">
        <w:rPr>
          <w:b/>
          <w:bCs/>
        </w:rPr>
        <w:t>Образование, педагогические технологии и инклюзия</w:t>
      </w:r>
      <w:r w:rsidR="00C0025C" w:rsidRPr="00DD5DFF">
        <w:rPr>
          <w:b/>
          <w:bCs/>
        </w:rPr>
        <w:t>»</w:t>
      </w:r>
      <w:r w:rsidR="00C0025C" w:rsidRPr="001B3A43">
        <w:rPr>
          <w:b/>
          <w:bCs/>
        </w:rPr>
        <w:t xml:space="preserve"> </w:t>
      </w:r>
      <w:r w:rsidR="00C0025C">
        <w:rPr>
          <w:b/>
          <w:bCs/>
        </w:rPr>
        <w:t>(</w:t>
      </w:r>
      <w:r w:rsidR="00C0025C" w:rsidRPr="001B3A43">
        <w:rPr>
          <w:b/>
          <w:bCs/>
        </w:rPr>
        <w:t>или смежной области</w:t>
      </w:r>
      <w:r w:rsidR="00C0025C">
        <w:rPr>
          <w:b/>
          <w:bCs/>
        </w:rPr>
        <w:t>)</w:t>
      </w:r>
    </w:p>
    <w:p w14:paraId="6C3F2519" w14:textId="77777777" w:rsidR="00FF7F09" w:rsidRPr="00DD5DFF" w:rsidRDefault="00FF7F09" w:rsidP="00DD5DFF">
      <w:pPr>
        <w:jc w:val="both"/>
      </w:pPr>
    </w:p>
    <w:p w14:paraId="13F29319" w14:textId="3D642B3B" w:rsidR="003A7DF0" w:rsidRDefault="003A7DF0" w:rsidP="00DD5DFF">
      <w:pPr>
        <w:jc w:val="both"/>
      </w:pPr>
      <w:r>
        <w:t>Эксперт АИФТГ по направлению «Образование, педагогические технологии и инклюзия» осуществля</w:t>
      </w:r>
      <w:r w:rsidR="00791626">
        <w:t>е</w:t>
      </w:r>
      <w:r>
        <w:t>т оценку проектных предложений в области педагогических инноваций, цифрового обучения, инклюзивного образования и развития учебных программ, а также смежных дисциплин, способствующих улучшению качества обучения и доступности образования.</w:t>
      </w:r>
    </w:p>
    <w:p w14:paraId="4DF5B544" w14:textId="77777777" w:rsidR="003A7DF0" w:rsidRDefault="003A7DF0" w:rsidP="00DD5DFF">
      <w:pPr>
        <w:jc w:val="both"/>
      </w:pPr>
    </w:p>
    <w:p w14:paraId="646F0CEE" w14:textId="6946C98C" w:rsidR="006B4166" w:rsidRPr="00BF44D4" w:rsidRDefault="006B4166" w:rsidP="006B416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 xml:space="preserve">Оценка </w:t>
      </w:r>
      <w:r w:rsidR="00791626" w:rsidRPr="00BF44D4">
        <w:rPr>
          <w:rFonts w:eastAsia="Times New Roman"/>
          <w:lang w:eastAsia="ru-RU"/>
        </w:rPr>
        <w:t xml:space="preserve">детальных </w:t>
      </w:r>
      <w:r w:rsidRPr="00BF44D4">
        <w:rPr>
          <w:rFonts w:eastAsia="Times New Roman"/>
          <w:lang w:eastAsia="ru-RU"/>
        </w:rPr>
        <w:t xml:space="preserve">проектных предложений проводится с учетом установленных критериев оценки, </w:t>
      </w:r>
      <w:r w:rsidR="0040529D" w:rsidRPr="0040529D">
        <w:rPr>
          <w:rFonts w:eastAsia="Times New Roman"/>
          <w:lang w:eastAsia="ru-RU"/>
        </w:rPr>
        <w:t xml:space="preserve">указанных в операционном руководстве по грантам АИФ, </w:t>
      </w:r>
      <w:r w:rsidRPr="00BF44D4">
        <w:rPr>
          <w:rFonts w:eastAsia="Times New Roman"/>
          <w:lang w:eastAsia="ru-RU"/>
        </w:rPr>
        <w:t xml:space="preserve">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134FE0E7" w14:textId="77777777" w:rsidR="006B4166" w:rsidRPr="00BF44D4" w:rsidRDefault="006B4166" w:rsidP="006B4166">
      <w:pPr>
        <w:jc w:val="both"/>
        <w:rPr>
          <w:rFonts w:eastAsia="Times New Roman"/>
          <w:lang w:eastAsia="ru-RU"/>
        </w:rPr>
      </w:pPr>
    </w:p>
    <w:p w14:paraId="7A73BA9B" w14:textId="77777777" w:rsidR="006B4166" w:rsidRPr="00BF44D4" w:rsidRDefault="006B4166" w:rsidP="006B416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44CAD175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33D246CD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24F30363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19D5A96F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34D1D134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70539579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519A3E23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254EB63C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57B1D664" w14:textId="77777777" w:rsidR="006B4166" w:rsidRPr="00BF44D4" w:rsidRDefault="006B4166" w:rsidP="006B4166">
      <w:pPr>
        <w:jc w:val="both"/>
      </w:pPr>
    </w:p>
    <w:p w14:paraId="5C7A95D0" w14:textId="77777777" w:rsidR="006B4166" w:rsidRPr="00BF44D4" w:rsidRDefault="006B4166" w:rsidP="006B4166">
      <w:pPr>
        <w:jc w:val="both"/>
      </w:pPr>
      <w:r w:rsidRPr="00BF44D4">
        <w:t>В рамках своей работы Эксперт выполняет следующие функции:</w:t>
      </w:r>
    </w:p>
    <w:p w14:paraId="65D24472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4E98BB3B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54539CE6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26B714EC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58AA74C1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1E4DF3D8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2F90763E" w14:textId="77777777" w:rsidR="006B4166" w:rsidRPr="00BF44D4" w:rsidRDefault="006B4166" w:rsidP="006B4166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5414FB05" w14:textId="77777777" w:rsidR="006B4166" w:rsidRPr="00BF44D4" w:rsidRDefault="006B4166" w:rsidP="006B4166">
      <w:pPr>
        <w:jc w:val="both"/>
        <w:rPr>
          <w:rFonts w:eastAsia="Arial"/>
        </w:rPr>
      </w:pPr>
    </w:p>
    <w:p w14:paraId="43EEC822" w14:textId="77777777" w:rsidR="006B4166" w:rsidRPr="00BF44D4" w:rsidRDefault="006B4166" w:rsidP="006B4166">
      <w:pPr>
        <w:jc w:val="both"/>
        <w:rPr>
          <w:rFonts w:eastAsia="Arial"/>
        </w:rPr>
      </w:pPr>
    </w:p>
    <w:p w14:paraId="488A6EE7" w14:textId="35F5F8B8" w:rsidR="0029005A" w:rsidRPr="00DD5DFF" w:rsidRDefault="006B4166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DD5DFF">
        <w:rPr>
          <w:b/>
        </w:rPr>
        <w:t>. Продолжительность задания</w:t>
      </w:r>
      <w:r w:rsidR="0029005A" w:rsidRPr="00DD5DFF">
        <w:rPr>
          <w:b/>
          <w:bCs/>
        </w:rPr>
        <w:t xml:space="preserve"> Эксперта АИФТГ по направлению </w:t>
      </w:r>
      <w:r w:rsidR="00E7191B" w:rsidRPr="00DD5DFF">
        <w:rPr>
          <w:b/>
          <w:bCs/>
        </w:rPr>
        <w:t>«</w:t>
      </w:r>
      <w:r w:rsidR="00E7191B">
        <w:rPr>
          <w:b/>
          <w:bCs/>
        </w:rPr>
        <w:t>Образование, педагогические технологии и инклюзия</w:t>
      </w:r>
      <w:r w:rsidR="00E7191B" w:rsidRPr="00DD5DFF">
        <w:rPr>
          <w:b/>
          <w:bCs/>
        </w:rPr>
        <w:t>»</w:t>
      </w:r>
      <w:r w:rsidR="00E7191B">
        <w:rPr>
          <w:b/>
          <w:bCs/>
        </w:rPr>
        <w:t xml:space="preserve"> </w:t>
      </w:r>
      <w:r w:rsidR="006D60DC">
        <w:rPr>
          <w:b/>
          <w:bCs/>
        </w:rPr>
        <w:t>(</w:t>
      </w:r>
      <w:r w:rsidR="0026790C">
        <w:rPr>
          <w:b/>
          <w:bCs/>
        </w:rPr>
        <w:t>или смежн</w:t>
      </w:r>
      <w:r w:rsidR="006D60DC">
        <w:rPr>
          <w:b/>
          <w:bCs/>
        </w:rPr>
        <w:t>ой</w:t>
      </w:r>
      <w:r w:rsidR="0026790C">
        <w:rPr>
          <w:b/>
          <w:bCs/>
        </w:rPr>
        <w:t xml:space="preserve"> области</w:t>
      </w:r>
      <w:r w:rsidR="006D60DC">
        <w:rPr>
          <w:b/>
          <w:bCs/>
        </w:rPr>
        <w:t>)</w:t>
      </w:r>
    </w:p>
    <w:p w14:paraId="01CD7601" w14:textId="77777777" w:rsidR="0029005A" w:rsidRPr="00DD5DFF" w:rsidRDefault="0029005A" w:rsidP="00DD5DFF">
      <w:pPr>
        <w:rPr>
          <w:bCs/>
        </w:rPr>
      </w:pPr>
    </w:p>
    <w:p w14:paraId="7023E07A" w14:textId="77777777" w:rsidR="001F54EA" w:rsidRPr="00BF44D4" w:rsidRDefault="001F54EA" w:rsidP="001F54EA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DD5DFF" w:rsidRDefault="00306222" w:rsidP="00DD5DFF">
      <w:pPr>
        <w:widowControl w:val="0"/>
        <w:jc w:val="both"/>
      </w:pPr>
    </w:p>
    <w:p w14:paraId="7A27742B" w14:textId="77777777" w:rsidR="0029005A" w:rsidRPr="00DD5DFF" w:rsidRDefault="0029005A" w:rsidP="00DD5DFF">
      <w:pPr>
        <w:widowControl w:val="0"/>
        <w:jc w:val="both"/>
      </w:pPr>
    </w:p>
    <w:p w14:paraId="56A07DB2" w14:textId="0CE7AB04" w:rsidR="0029005A" w:rsidRPr="00DD5DFF" w:rsidRDefault="0016531D" w:rsidP="00DD5DFF">
      <w:pPr>
        <w:jc w:val="both"/>
        <w:rPr>
          <w:b/>
        </w:rPr>
      </w:pPr>
      <w:r>
        <w:rPr>
          <w:b/>
        </w:rPr>
        <w:t>6</w:t>
      </w:r>
      <w:r w:rsidR="0029005A" w:rsidRPr="00DD5DFF">
        <w:rPr>
          <w:b/>
        </w:rPr>
        <w:t>.</w:t>
      </w:r>
      <w:r w:rsidR="00306222" w:rsidRPr="00DD5DFF">
        <w:rPr>
          <w:b/>
        </w:rPr>
        <w:t xml:space="preserve"> </w:t>
      </w:r>
      <w:r w:rsidR="0029005A" w:rsidRPr="00DD5DFF">
        <w:rPr>
          <w:b/>
        </w:rPr>
        <w:t>Условия выполнения задания</w:t>
      </w:r>
    </w:p>
    <w:p w14:paraId="6602FB0A" w14:textId="77777777" w:rsidR="0029005A" w:rsidRPr="00DD5DFF" w:rsidRDefault="0029005A" w:rsidP="00DD5DFF">
      <w:pPr>
        <w:jc w:val="both"/>
        <w:rPr>
          <w:bCs/>
        </w:rPr>
      </w:pPr>
    </w:p>
    <w:p w14:paraId="14DAEE9C" w14:textId="0B1976A1" w:rsidR="00734BF4" w:rsidRPr="00734BF4" w:rsidRDefault="00734BF4" w:rsidP="00DD5DFF">
      <w:pPr>
        <w:jc w:val="both"/>
        <w:rPr>
          <w:rFonts w:eastAsia="Times New Roman"/>
          <w:lang w:eastAsia="ru-RU"/>
        </w:rPr>
      </w:pPr>
      <w:r w:rsidRPr="00734BF4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7F2DD5" w:rsidRPr="007F2DD5">
        <w:t xml:space="preserve">«Образование, педагогические технологии и инклюзия» </w:t>
      </w:r>
      <w:r w:rsidR="001B3A43" w:rsidRPr="00DC4B00">
        <w:t>или смежной области</w:t>
      </w:r>
      <w:r w:rsidRPr="00734BF4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</w:t>
      </w:r>
      <w:r w:rsidRPr="00DD5DFF">
        <w:rPr>
          <w:rFonts w:eastAsia="Times New Roman"/>
          <w:lang w:eastAsia="ru-RU"/>
        </w:rPr>
        <w:t>ОРП.</w:t>
      </w:r>
    </w:p>
    <w:p w14:paraId="7617708F" w14:textId="77777777" w:rsidR="006B4E77" w:rsidRDefault="006B4E77" w:rsidP="00DD5DFF">
      <w:pPr>
        <w:jc w:val="both"/>
        <w:rPr>
          <w:rFonts w:eastAsia="Times New Roman"/>
          <w:lang w:eastAsia="ru-RU"/>
        </w:rPr>
      </w:pPr>
    </w:p>
    <w:p w14:paraId="1BA2A9C9" w14:textId="77777777" w:rsidR="00780DF6" w:rsidRPr="00BF44D4" w:rsidRDefault="00780DF6" w:rsidP="00780DF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4A5836BF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3539161A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6A11BFAE" w14:textId="77777777" w:rsidR="00780DF6" w:rsidRPr="00BF44D4" w:rsidRDefault="00780DF6" w:rsidP="00780DF6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45F3670E" w14:textId="77777777" w:rsidR="00780DF6" w:rsidRPr="00BF44D4" w:rsidRDefault="00780DF6" w:rsidP="00780DF6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C54CB2" w14:textId="77777777" w:rsidR="00780DF6" w:rsidRPr="00BF44D4" w:rsidRDefault="00780DF6" w:rsidP="00780DF6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1D1BFC84" w14:textId="77777777" w:rsidR="00780DF6" w:rsidRPr="00BF44D4" w:rsidRDefault="00780DF6" w:rsidP="00780DF6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5B3221A" w14:textId="77777777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54302A98" w14:textId="77777777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56DED951" w14:textId="77777777" w:rsidR="00780DF6" w:rsidRPr="00BF44D4" w:rsidRDefault="00780DF6" w:rsidP="00780DF6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.</w:t>
      </w:r>
    </w:p>
    <w:p w14:paraId="3E43D8EF" w14:textId="14B579ED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 w:rsidR="00367109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 xml:space="preserve">представляется Координатору Компонента 2, как в электронном формате, так и в бумажном виде,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 w:rsidRPr="00BF44D4">
        <w:rPr>
          <w:rFonts w:ascii="Arial" w:hAnsi="Arial" w:cs="Arial"/>
          <w:sz w:val="22"/>
          <w:szCs w:val="22"/>
        </w:rPr>
        <w:t>.</w:t>
      </w:r>
    </w:p>
    <w:p w14:paraId="4BE620DD" w14:textId="3A2053B9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Сводн</w:t>
      </w:r>
      <w:r w:rsidR="00367109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экспертн</w:t>
      </w:r>
      <w:r w:rsidR="00367109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</w:t>
      </w:r>
      <w:r w:rsidR="00367109">
        <w:rPr>
          <w:rFonts w:ascii="Arial" w:hAnsi="Arial" w:cs="Arial"/>
          <w:sz w:val="22"/>
          <w:szCs w:val="22"/>
        </w:rPr>
        <w:t>отчет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 w:rsidRPr="00BF44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5687A888" w14:textId="402B2B70" w:rsidR="00780DF6" w:rsidRPr="00BF44D4" w:rsidRDefault="00780DF6" w:rsidP="00780DF6">
      <w:pPr>
        <w:pStyle w:val="a4"/>
        <w:numPr>
          <w:ilvl w:val="0"/>
          <w:numId w:val="29"/>
        </w:numPr>
        <w:contextualSpacing w:val="0"/>
        <w:jc w:val="both"/>
        <w:rPr>
          <w:b/>
          <w:bCs/>
        </w:rPr>
      </w:pPr>
      <w:r w:rsidRPr="00BF44D4">
        <w:t xml:space="preserve">Вознаграждение эксперту выплачивается </w:t>
      </w:r>
      <w:r w:rsidRPr="00BF44D4">
        <w:rPr>
          <w:rStyle w:val="a6"/>
          <w:b w:val="0"/>
          <w:bCs w:val="0"/>
        </w:rPr>
        <w:t>в размере 100%</w:t>
      </w:r>
      <w:r w:rsidRPr="00BF44D4">
        <w:t xml:space="preserve"> </w:t>
      </w:r>
      <w:r w:rsidRPr="00BF44D4">
        <w:rPr>
          <w:rStyle w:val="a6"/>
          <w:b w:val="0"/>
          <w:bCs w:val="0"/>
        </w:rPr>
        <w:t>после полного завершения задания</w:t>
      </w:r>
      <w:r w:rsidRPr="00BF44D4">
        <w:t xml:space="preserve">, представления всех требуемых документов и </w:t>
      </w:r>
      <w:r w:rsidRPr="00BF44D4">
        <w:rPr>
          <w:rStyle w:val="a6"/>
          <w:b w:val="0"/>
          <w:bCs w:val="0"/>
        </w:rPr>
        <w:t>подписания итогового сводного отчета</w:t>
      </w:r>
      <w:r w:rsidRPr="00BF44D4">
        <w:t>.</w:t>
      </w:r>
    </w:p>
    <w:p w14:paraId="2D5958FA" w14:textId="77777777" w:rsidR="00780DF6" w:rsidRPr="00BF44D4" w:rsidRDefault="00780DF6" w:rsidP="00780DF6">
      <w:pPr>
        <w:pStyle w:val="a4"/>
        <w:numPr>
          <w:ilvl w:val="0"/>
          <w:numId w:val="29"/>
        </w:numPr>
        <w:contextualSpacing w:val="0"/>
        <w:jc w:val="both"/>
      </w:pPr>
      <w:r w:rsidRPr="00BF44D4">
        <w:t xml:space="preserve">Факт завершения задания подтверждается </w:t>
      </w:r>
      <w:r w:rsidRPr="00BF44D4">
        <w:rPr>
          <w:rStyle w:val="a6"/>
          <w:b w:val="0"/>
          <w:bCs w:val="0"/>
        </w:rPr>
        <w:t>Актом выполненных услуг</w:t>
      </w:r>
      <w:r w:rsidRPr="00BF44D4">
        <w:t>, подписанным экспертом и принятым Координатором Компонента 2.</w:t>
      </w:r>
    </w:p>
    <w:p w14:paraId="57B7340E" w14:textId="77777777" w:rsidR="00780DF6" w:rsidRPr="00BF44D4" w:rsidRDefault="00780DF6" w:rsidP="00780DF6">
      <w:pPr>
        <w:jc w:val="both"/>
        <w:rPr>
          <w:rStyle w:val="a6"/>
          <w:b w:val="0"/>
          <w:bCs w:val="0"/>
        </w:rPr>
      </w:pPr>
    </w:p>
    <w:p w14:paraId="2A54D0A2" w14:textId="77777777" w:rsidR="00780DF6" w:rsidRPr="00BF44D4" w:rsidRDefault="00780DF6" w:rsidP="00780DF6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367109" w:rsidRPr="00BF44D4" w14:paraId="316A7632" w14:textId="77777777" w:rsidTr="000C2F9C">
        <w:trPr>
          <w:tblHeader/>
        </w:trPr>
        <w:tc>
          <w:tcPr>
            <w:tcW w:w="0" w:type="auto"/>
          </w:tcPr>
          <w:p w14:paraId="12D49EA3" w14:textId="2074B73F" w:rsidR="00367109" w:rsidRPr="00367109" w:rsidRDefault="00367109" w:rsidP="00367109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367109">
              <w:rPr>
                <w:b/>
                <w:bCs/>
              </w:rPr>
              <w:t>Результаты / документы</w:t>
            </w:r>
          </w:p>
        </w:tc>
        <w:tc>
          <w:tcPr>
            <w:tcW w:w="0" w:type="auto"/>
          </w:tcPr>
          <w:p w14:paraId="01D68725" w14:textId="0CAE60BC" w:rsidR="00367109" w:rsidRPr="00367109" w:rsidRDefault="00367109" w:rsidP="00367109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367109">
              <w:rPr>
                <w:b/>
                <w:bCs/>
              </w:rPr>
              <w:t>Сроки</w:t>
            </w:r>
          </w:p>
        </w:tc>
        <w:tc>
          <w:tcPr>
            <w:tcW w:w="0" w:type="auto"/>
            <w:vAlign w:val="center"/>
          </w:tcPr>
          <w:p w14:paraId="1E0B4533" w14:textId="442B9589" w:rsidR="00367109" w:rsidRPr="00367109" w:rsidRDefault="00367109" w:rsidP="00367109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367109">
              <w:rPr>
                <w:b/>
                <w:bCs/>
              </w:rPr>
              <w:t>О</w:t>
            </w:r>
            <w:r w:rsidR="0099761C">
              <w:rPr>
                <w:b/>
                <w:bCs/>
              </w:rPr>
              <w:t>плата</w:t>
            </w:r>
          </w:p>
        </w:tc>
      </w:tr>
      <w:tr w:rsidR="00367109" w:rsidRPr="00BF44D4" w14:paraId="042BAEB6" w14:textId="77777777" w:rsidTr="000C2F9C">
        <w:tc>
          <w:tcPr>
            <w:tcW w:w="0" w:type="auto"/>
          </w:tcPr>
          <w:p w14:paraId="5C451D46" w14:textId="6ADAC8DA" w:rsidR="00367109" w:rsidRPr="00BF44D4" w:rsidRDefault="00367109" w:rsidP="00367109">
            <w:pPr>
              <w:suppressAutoHyphens/>
              <w:rPr>
                <w:bCs/>
              </w:rPr>
            </w:pPr>
            <w:r w:rsidRPr="00E83396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</w:tcPr>
          <w:p w14:paraId="628100B6" w14:textId="5C11FEA9" w:rsidR="00367109" w:rsidRPr="00BF44D4" w:rsidRDefault="00367109" w:rsidP="00367109">
            <w:pPr>
              <w:suppressAutoHyphens/>
              <w:rPr>
                <w:bCs/>
              </w:rPr>
            </w:pPr>
            <w:r w:rsidRPr="00AB04A9">
              <w:t>Передаются в течение 3 дней после оценки каждой заявки</w:t>
            </w:r>
          </w:p>
        </w:tc>
        <w:tc>
          <w:tcPr>
            <w:tcW w:w="0" w:type="auto"/>
            <w:vAlign w:val="center"/>
          </w:tcPr>
          <w:p w14:paraId="0A0530BE" w14:textId="165F5457" w:rsidR="00367109" w:rsidRPr="00BF44D4" w:rsidRDefault="00367109" w:rsidP="00367109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  <w:tr w:rsidR="00367109" w:rsidRPr="00BF44D4" w14:paraId="2E9301DD" w14:textId="77777777" w:rsidTr="000C2F9C">
        <w:tc>
          <w:tcPr>
            <w:tcW w:w="0" w:type="auto"/>
          </w:tcPr>
          <w:p w14:paraId="1ADA2CC0" w14:textId="63735998" w:rsidR="00367109" w:rsidRPr="00BF44D4" w:rsidRDefault="00367109" w:rsidP="00367109">
            <w:pPr>
              <w:suppressAutoHyphens/>
              <w:rPr>
                <w:bCs/>
              </w:rPr>
            </w:pPr>
            <w:r w:rsidRPr="00E83396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</w:tcPr>
          <w:p w14:paraId="3EF370CE" w14:textId="39735D82" w:rsidR="00367109" w:rsidRPr="00BF44D4" w:rsidRDefault="00367109" w:rsidP="00367109">
            <w:pPr>
              <w:suppressAutoHyphens/>
              <w:rPr>
                <w:bCs/>
              </w:rPr>
            </w:pPr>
            <w:r w:rsidRPr="00AB04A9">
              <w:t>Передается в течение 15 дней после подписания контракта</w:t>
            </w:r>
          </w:p>
        </w:tc>
        <w:tc>
          <w:tcPr>
            <w:tcW w:w="0" w:type="auto"/>
            <w:vAlign w:val="center"/>
          </w:tcPr>
          <w:p w14:paraId="1C3B6B60" w14:textId="7FF6BD40" w:rsidR="00367109" w:rsidRPr="00BF44D4" w:rsidRDefault="00367109" w:rsidP="00367109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</w:tbl>
    <w:p w14:paraId="2A4DF504" w14:textId="77777777" w:rsidR="00780DF6" w:rsidRPr="00BF44D4" w:rsidRDefault="00780DF6" w:rsidP="00780DF6">
      <w:pPr>
        <w:suppressAutoHyphens/>
        <w:jc w:val="both"/>
        <w:rPr>
          <w:bCs/>
        </w:rPr>
      </w:pPr>
    </w:p>
    <w:p w14:paraId="0BBD6AC8" w14:textId="77777777" w:rsidR="00780DF6" w:rsidRPr="00BF44D4" w:rsidRDefault="00780DF6" w:rsidP="00780DF6">
      <w:pPr>
        <w:suppressAutoHyphens/>
        <w:jc w:val="both"/>
        <w:rPr>
          <w:bCs/>
        </w:rPr>
      </w:pPr>
    </w:p>
    <w:p w14:paraId="7CB62357" w14:textId="77777777" w:rsidR="00780DF6" w:rsidRPr="00BF44D4" w:rsidRDefault="00780DF6" w:rsidP="00780DF6">
      <w:pPr>
        <w:suppressAutoHyphens/>
        <w:jc w:val="both"/>
        <w:rPr>
          <w:b/>
        </w:rPr>
      </w:pPr>
      <w:r w:rsidRPr="00BF44D4">
        <w:rPr>
          <w:b/>
        </w:rPr>
        <w:t>8. Вклад МНВОИ КР</w:t>
      </w:r>
    </w:p>
    <w:p w14:paraId="7276B2A5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4EB04F77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  <w:r w:rsidRPr="00BF44D4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5CE554E1" w14:textId="67E697ED" w:rsidR="00780DF6" w:rsidRPr="00BF44D4" w:rsidRDefault="00E851B2" w:rsidP="00780DF6">
      <w:pPr>
        <w:tabs>
          <w:tab w:val="left" w:pos="284"/>
          <w:tab w:val="left" w:pos="426"/>
        </w:tabs>
        <w:jc w:val="both"/>
      </w:pPr>
      <w:r w:rsidRPr="00E851B2">
        <w:t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суб-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64F634F8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7DAA84B0" w14:textId="31DD5DF5" w:rsidR="0029005A" w:rsidRPr="00DD5DFF" w:rsidRDefault="00780DF6" w:rsidP="00DD5DFF">
      <w:pPr>
        <w:suppressAutoHyphens/>
        <w:jc w:val="both"/>
        <w:rPr>
          <w:b/>
        </w:rPr>
      </w:pPr>
      <w:r>
        <w:rPr>
          <w:b/>
        </w:rPr>
        <w:t>9</w:t>
      </w:r>
      <w:r w:rsidR="0029005A" w:rsidRPr="00DD5DFF">
        <w:rPr>
          <w:b/>
        </w:rPr>
        <w:t>.</w:t>
      </w:r>
      <w:r w:rsidR="008621C7" w:rsidRPr="00DD5DFF">
        <w:rPr>
          <w:b/>
        </w:rPr>
        <w:t xml:space="preserve"> </w:t>
      </w:r>
      <w:r w:rsidR="0029005A" w:rsidRPr="00DD5DFF">
        <w:rPr>
          <w:b/>
        </w:rPr>
        <w:t>Квалификационные требования и критерии оценки</w:t>
      </w:r>
    </w:p>
    <w:p w14:paraId="397DF66C" w14:textId="77777777" w:rsidR="00566474" w:rsidRPr="00325393" w:rsidRDefault="00566474" w:rsidP="00DD5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0FFC994F" w14:textId="68959CC3" w:rsidR="008621C7" w:rsidRPr="00325393" w:rsidRDefault="005526F1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25393">
        <w:rPr>
          <w:rFonts w:ascii="Arial" w:hAnsi="Arial" w:cs="Arial"/>
          <w:sz w:val="22"/>
          <w:szCs w:val="22"/>
        </w:rPr>
        <w:t>Высшее образование в области педагогики, образовательных технологий или социальных наук</w:t>
      </w:r>
      <w:r w:rsidR="00325393" w:rsidRPr="00325393">
        <w:rPr>
          <w:rFonts w:ascii="Arial" w:hAnsi="Arial" w:cs="Arial"/>
          <w:sz w:val="22"/>
          <w:szCs w:val="22"/>
        </w:rPr>
        <w:t>.</w:t>
      </w:r>
      <w:r w:rsidRPr="00325393">
        <w:rPr>
          <w:rFonts w:ascii="Arial" w:hAnsi="Arial" w:cs="Arial"/>
          <w:sz w:val="22"/>
          <w:szCs w:val="22"/>
        </w:rPr>
        <w:t xml:space="preserve"> </w:t>
      </w:r>
      <w:r w:rsidR="00E54114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E54114" w:rsidRPr="00BF44D4">
        <w:rPr>
          <w:rFonts w:ascii="Arial" w:hAnsi="Arial" w:cs="Arial"/>
          <w:sz w:val="22"/>
          <w:szCs w:val="22"/>
          <w:lang w:val="en-US"/>
        </w:rPr>
        <w:t>PhD</w:t>
      </w:r>
      <w:r w:rsidR="00E54114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8621C7" w:rsidRPr="00325393">
        <w:rPr>
          <w:rFonts w:ascii="Arial" w:hAnsi="Arial" w:cs="Arial"/>
          <w:sz w:val="22"/>
          <w:szCs w:val="22"/>
        </w:rPr>
        <w:t>.</w:t>
      </w:r>
    </w:p>
    <w:bookmarkEnd w:id="0"/>
    <w:p w14:paraId="52BF91F3" w14:textId="00A30521" w:rsidR="00A76712" w:rsidRPr="008E7FEE" w:rsidRDefault="00A76712" w:rsidP="00A76712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1A4F0965" w14:textId="090883A8" w:rsidR="00A76712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652833AB" w14:textId="26AF6E25" w:rsidR="00A76712" w:rsidRPr="00BF44D4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52530801" w14:textId="33214391" w:rsidR="00A76712" w:rsidRPr="00BF44D4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5666E2E2" w14:textId="1E29E3C3" w:rsidR="00A76712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441ACDBF" w14:textId="48137603" w:rsidR="00A76712" w:rsidRDefault="00A76712" w:rsidP="00A76712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53E377" w14:textId="77777777" w:rsidR="00A76712" w:rsidRPr="00BF44D4" w:rsidRDefault="00A76712" w:rsidP="00A76712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1543DB4" w14:textId="6CFC1D22" w:rsidR="00487953" w:rsidRPr="00DD5DFF" w:rsidRDefault="00487953" w:rsidP="00A76712">
      <w:pPr>
        <w:pStyle w:val="a7"/>
        <w:spacing w:before="0" w:beforeAutospacing="0" w:after="0" w:afterAutospacing="0"/>
        <w:jc w:val="both"/>
      </w:pPr>
    </w:p>
    <w:sectPr w:rsidR="00487953" w:rsidRPr="00DD5DFF" w:rsidSect="004C664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145AA" w14:textId="77777777" w:rsidR="00983F21" w:rsidRDefault="00983F21" w:rsidP="00744E1D">
      <w:r>
        <w:separator/>
      </w:r>
    </w:p>
  </w:endnote>
  <w:endnote w:type="continuationSeparator" w:id="0">
    <w:p w14:paraId="0F17525E" w14:textId="77777777" w:rsidR="00983F21" w:rsidRDefault="00983F21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AF5BB" w14:textId="77777777" w:rsidR="00983F21" w:rsidRDefault="00983F21" w:rsidP="00744E1D">
      <w:r>
        <w:separator/>
      </w:r>
    </w:p>
  </w:footnote>
  <w:footnote w:type="continuationSeparator" w:id="0">
    <w:p w14:paraId="06C28CAE" w14:textId="77777777" w:rsidR="00983F21" w:rsidRDefault="00983F21" w:rsidP="0074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A86F" w14:textId="77777777" w:rsidR="00067016" w:rsidRPr="00CC5F12" w:rsidRDefault="00067016" w:rsidP="00CC5F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629162860">
    <w:abstractNumId w:val="27"/>
  </w:num>
  <w:num w:numId="29" w16cid:durableId="157694178">
    <w:abstractNumId w:val="20"/>
  </w:num>
  <w:num w:numId="30" w16cid:durableId="797189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21EB4"/>
    <w:rsid w:val="000403B3"/>
    <w:rsid w:val="00045881"/>
    <w:rsid w:val="00064274"/>
    <w:rsid w:val="00067016"/>
    <w:rsid w:val="00070565"/>
    <w:rsid w:val="00082759"/>
    <w:rsid w:val="000B55F0"/>
    <w:rsid w:val="000C3FA9"/>
    <w:rsid w:val="000D7D6B"/>
    <w:rsid w:val="000F7A2A"/>
    <w:rsid w:val="001012CA"/>
    <w:rsid w:val="00104990"/>
    <w:rsid w:val="00106F5E"/>
    <w:rsid w:val="00107402"/>
    <w:rsid w:val="00134118"/>
    <w:rsid w:val="00136D78"/>
    <w:rsid w:val="00144EE9"/>
    <w:rsid w:val="00153EC6"/>
    <w:rsid w:val="0015763C"/>
    <w:rsid w:val="00157ADA"/>
    <w:rsid w:val="0016334F"/>
    <w:rsid w:val="00163607"/>
    <w:rsid w:val="00164CBC"/>
    <w:rsid w:val="0016531D"/>
    <w:rsid w:val="00167FBE"/>
    <w:rsid w:val="001719F6"/>
    <w:rsid w:val="001831AA"/>
    <w:rsid w:val="001A4D17"/>
    <w:rsid w:val="001B3A43"/>
    <w:rsid w:val="001B46B2"/>
    <w:rsid w:val="001B47E6"/>
    <w:rsid w:val="001C6647"/>
    <w:rsid w:val="001C6827"/>
    <w:rsid w:val="001D0F60"/>
    <w:rsid w:val="001D4851"/>
    <w:rsid w:val="001D6C14"/>
    <w:rsid w:val="001E034C"/>
    <w:rsid w:val="001E6716"/>
    <w:rsid w:val="001F54EA"/>
    <w:rsid w:val="001F7FDC"/>
    <w:rsid w:val="0020475D"/>
    <w:rsid w:val="0020535B"/>
    <w:rsid w:val="00212A7A"/>
    <w:rsid w:val="00221CC7"/>
    <w:rsid w:val="00224331"/>
    <w:rsid w:val="00234ECB"/>
    <w:rsid w:val="0023505C"/>
    <w:rsid w:val="0023681A"/>
    <w:rsid w:val="00242B01"/>
    <w:rsid w:val="002505AD"/>
    <w:rsid w:val="00251445"/>
    <w:rsid w:val="00254D48"/>
    <w:rsid w:val="002625A1"/>
    <w:rsid w:val="00262E55"/>
    <w:rsid w:val="00265DEE"/>
    <w:rsid w:val="0026790C"/>
    <w:rsid w:val="00274C68"/>
    <w:rsid w:val="00275137"/>
    <w:rsid w:val="00275CA4"/>
    <w:rsid w:val="0028032E"/>
    <w:rsid w:val="00287ABD"/>
    <w:rsid w:val="0029005A"/>
    <w:rsid w:val="00291C20"/>
    <w:rsid w:val="002A66D8"/>
    <w:rsid w:val="002B090F"/>
    <w:rsid w:val="002B6BB7"/>
    <w:rsid w:val="002C45BE"/>
    <w:rsid w:val="002C6640"/>
    <w:rsid w:val="002D79FE"/>
    <w:rsid w:val="002F6978"/>
    <w:rsid w:val="0030216F"/>
    <w:rsid w:val="00306222"/>
    <w:rsid w:val="00306FE7"/>
    <w:rsid w:val="00315351"/>
    <w:rsid w:val="00316090"/>
    <w:rsid w:val="00317ADC"/>
    <w:rsid w:val="003246BF"/>
    <w:rsid w:val="00325393"/>
    <w:rsid w:val="00343D97"/>
    <w:rsid w:val="00346751"/>
    <w:rsid w:val="003632D7"/>
    <w:rsid w:val="00367109"/>
    <w:rsid w:val="00380738"/>
    <w:rsid w:val="003A7DF0"/>
    <w:rsid w:val="003C5F99"/>
    <w:rsid w:val="003E174F"/>
    <w:rsid w:val="003E3164"/>
    <w:rsid w:val="0040529D"/>
    <w:rsid w:val="00406B4D"/>
    <w:rsid w:val="00446877"/>
    <w:rsid w:val="0045176F"/>
    <w:rsid w:val="00453D34"/>
    <w:rsid w:val="004570B4"/>
    <w:rsid w:val="00457902"/>
    <w:rsid w:val="00470C27"/>
    <w:rsid w:val="00471FB4"/>
    <w:rsid w:val="004741CB"/>
    <w:rsid w:val="004742AD"/>
    <w:rsid w:val="004743D3"/>
    <w:rsid w:val="00480CB4"/>
    <w:rsid w:val="00485C57"/>
    <w:rsid w:val="00487953"/>
    <w:rsid w:val="00496DD0"/>
    <w:rsid w:val="004A57EE"/>
    <w:rsid w:val="004A6800"/>
    <w:rsid w:val="004B095F"/>
    <w:rsid w:val="004B15E0"/>
    <w:rsid w:val="004B17E5"/>
    <w:rsid w:val="004B6206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D58"/>
    <w:rsid w:val="005002AB"/>
    <w:rsid w:val="00504F62"/>
    <w:rsid w:val="00512D2F"/>
    <w:rsid w:val="005260AA"/>
    <w:rsid w:val="0054251B"/>
    <w:rsid w:val="005526F1"/>
    <w:rsid w:val="005563BF"/>
    <w:rsid w:val="00566474"/>
    <w:rsid w:val="00566B32"/>
    <w:rsid w:val="00576B80"/>
    <w:rsid w:val="005876F4"/>
    <w:rsid w:val="005966EB"/>
    <w:rsid w:val="005A365C"/>
    <w:rsid w:val="005B1DE2"/>
    <w:rsid w:val="005B22E1"/>
    <w:rsid w:val="005C63C8"/>
    <w:rsid w:val="005D48E2"/>
    <w:rsid w:val="005E2492"/>
    <w:rsid w:val="005E6441"/>
    <w:rsid w:val="005F64D3"/>
    <w:rsid w:val="00604E3F"/>
    <w:rsid w:val="00616B3B"/>
    <w:rsid w:val="006174CC"/>
    <w:rsid w:val="00623936"/>
    <w:rsid w:val="0063454F"/>
    <w:rsid w:val="006345F4"/>
    <w:rsid w:val="006739C1"/>
    <w:rsid w:val="006763AF"/>
    <w:rsid w:val="00680254"/>
    <w:rsid w:val="006809DD"/>
    <w:rsid w:val="006811FB"/>
    <w:rsid w:val="0068440E"/>
    <w:rsid w:val="006A3177"/>
    <w:rsid w:val="006A6F5E"/>
    <w:rsid w:val="006B09DC"/>
    <w:rsid w:val="006B4166"/>
    <w:rsid w:val="006B4E77"/>
    <w:rsid w:val="006B6DBD"/>
    <w:rsid w:val="006D60DC"/>
    <w:rsid w:val="006D6987"/>
    <w:rsid w:val="006E2A13"/>
    <w:rsid w:val="006E4344"/>
    <w:rsid w:val="006F073B"/>
    <w:rsid w:val="006F65B8"/>
    <w:rsid w:val="00703F23"/>
    <w:rsid w:val="007125D4"/>
    <w:rsid w:val="007140A5"/>
    <w:rsid w:val="00730F1D"/>
    <w:rsid w:val="00734BF4"/>
    <w:rsid w:val="00735AFF"/>
    <w:rsid w:val="0074307F"/>
    <w:rsid w:val="00744E1D"/>
    <w:rsid w:val="00752C7E"/>
    <w:rsid w:val="0075498A"/>
    <w:rsid w:val="00776852"/>
    <w:rsid w:val="00780DF6"/>
    <w:rsid w:val="00782CC2"/>
    <w:rsid w:val="00787D42"/>
    <w:rsid w:val="00791626"/>
    <w:rsid w:val="0079192A"/>
    <w:rsid w:val="00791E1D"/>
    <w:rsid w:val="00794CED"/>
    <w:rsid w:val="007B3568"/>
    <w:rsid w:val="007B37F5"/>
    <w:rsid w:val="007B3D35"/>
    <w:rsid w:val="007B730D"/>
    <w:rsid w:val="007C34BB"/>
    <w:rsid w:val="007D7944"/>
    <w:rsid w:val="007D7EF7"/>
    <w:rsid w:val="007F2DD5"/>
    <w:rsid w:val="007F40DD"/>
    <w:rsid w:val="00810782"/>
    <w:rsid w:val="00815E77"/>
    <w:rsid w:val="008332B0"/>
    <w:rsid w:val="00843CB3"/>
    <w:rsid w:val="008508E3"/>
    <w:rsid w:val="008617E7"/>
    <w:rsid w:val="00861FF2"/>
    <w:rsid w:val="008621C7"/>
    <w:rsid w:val="00873813"/>
    <w:rsid w:val="00874816"/>
    <w:rsid w:val="008750E9"/>
    <w:rsid w:val="00875547"/>
    <w:rsid w:val="00887227"/>
    <w:rsid w:val="008957EB"/>
    <w:rsid w:val="00895DEF"/>
    <w:rsid w:val="008A0C54"/>
    <w:rsid w:val="008A1580"/>
    <w:rsid w:val="008B41F4"/>
    <w:rsid w:val="008C5775"/>
    <w:rsid w:val="008E1C47"/>
    <w:rsid w:val="008E71E0"/>
    <w:rsid w:val="008F56EF"/>
    <w:rsid w:val="008F7C6A"/>
    <w:rsid w:val="009123BF"/>
    <w:rsid w:val="00914264"/>
    <w:rsid w:val="0091543A"/>
    <w:rsid w:val="00923E05"/>
    <w:rsid w:val="009240F4"/>
    <w:rsid w:val="009245D1"/>
    <w:rsid w:val="00937FBC"/>
    <w:rsid w:val="009449E4"/>
    <w:rsid w:val="00954AE6"/>
    <w:rsid w:val="0095563D"/>
    <w:rsid w:val="00983F21"/>
    <w:rsid w:val="0098568A"/>
    <w:rsid w:val="0099761C"/>
    <w:rsid w:val="00997995"/>
    <w:rsid w:val="00997C63"/>
    <w:rsid w:val="009A0343"/>
    <w:rsid w:val="009A3A2F"/>
    <w:rsid w:val="009B3BC8"/>
    <w:rsid w:val="009B4C01"/>
    <w:rsid w:val="009C3501"/>
    <w:rsid w:val="009C3ECD"/>
    <w:rsid w:val="009C7673"/>
    <w:rsid w:val="009D6072"/>
    <w:rsid w:val="009E1FFB"/>
    <w:rsid w:val="009F2816"/>
    <w:rsid w:val="00A01023"/>
    <w:rsid w:val="00A23ACD"/>
    <w:rsid w:val="00A351CF"/>
    <w:rsid w:val="00A546DF"/>
    <w:rsid w:val="00A71DE4"/>
    <w:rsid w:val="00A75D67"/>
    <w:rsid w:val="00A761A3"/>
    <w:rsid w:val="00A76712"/>
    <w:rsid w:val="00A77F6B"/>
    <w:rsid w:val="00A91DB9"/>
    <w:rsid w:val="00A94D26"/>
    <w:rsid w:val="00AA7A07"/>
    <w:rsid w:val="00AB0859"/>
    <w:rsid w:val="00AB0DAC"/>
    <w:rsid w:val="00AB43DC"/>
    <w:rsid w:val="00AB4A1E"/>
    <w:rsid w:val="00AB70C4"/>
    <w:rsid w:val="00AC0401"/>
    <w:rsid w:val="00AC502C"/>
    <w:rsid w:val="00AD3FD7"/>
    <w:rsid w:val="00AD685A"/>
    <w:rsid w:val="00B03A1E"/>
    <w:rsid w:val="00B279EF"/>
    <w:rsid w:val="00B415C0"/>
    <w:rsid w:val="00B44944"/>
    <w:rsid w:val="00B44AF2"/>
    <w:rsid w:val="00B74C6A"/>
    <w:rsid w:val="00B9506E"/>
    <w:rsid w:val="00BD0FCF"/>
    <w:rsid w:val="00BD1684"/>
    <w:rsid w:val="00BD31C7"/>
    <w:rsid w:val="00BF2603"/>
    <w:rsid w:val="00BF3CC6"/>
    <w:rsid w:val="00BF5257"/>
    <w:rsid w:val="00BF52AE"/>
    <w:rsid w:val="00C0025C"/>
    <w:rsid w:val="00C1739C"/>
    <w:rsid w:val="00C17879"/>
    <w:rsid w:val="00C2037C"/>
    <w:rsid w:val="00C23591"/>
    <w:rsid w:val="00C43866"/>
    <w:rsid w:val="00C545B2"/>
    <w:rsid w:val="00C72E82"/>
    <w:rsid w:val="00C748BE"/>
    <w:rsid w:val="00C756C8"/>
    <w:rsid w:val="00C80A88"/>
    <w:rsid w:val="00C81F52"/>
    <w:rsid w:val="00CA11B5"/>
    <w:rsid w:val="00CA1542"/>
    <w:rsid w:val="00CB1002"/>
    <w:rsid w:val="00CB42A7"/>
    <w:rsid w:val="00CC5F12"/>
    <w:rsid w:val="00CC7815"/>
    <w:rsid w:val="00CD7C1C"/>
    <w:rsid w:val="00CD7DB5"/>
    <w:rsid w:val="00CE1D9A"/>
    <w:rsid w:val="00CE4E93"/>
    <w:rsid w:val="00CF33C0"/>
    <w:rsid w:val="00CF669C"/>
    <w:rsid w:val="00D13126"/>
    <w:rsid w:val="00D22647"/>
    <w:rsid w:val="00D3591A"/>
    <w:rsid w:val="00D578BE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D0375"/>
    <w:rsid w:val="00DD5DFF"/>
    <w:rsid w:val="00DE090A"/>
    <w:rsid w:val="00DE2691"/>
    <w:rsid w:val="00DE7CE3"/>
    <w:rsid w:val="00DF1253"/>
    <w:rsid w:val="00E36A5A"/>
    <w:rsid w:val="00E37A26"/>
    <w:rsid w:val="00E54114"/>
    <w:rsid w:val="00E7191B"/>
    <w:rsid w:val="00E71EFC"/>
    <w:rsid w:val="00E851B2"/>
    <w:rsid w:val="00E8787F"/>
    <w:rsid w:val="00EA049D"/>
    <w:rsid w:val="00EC689D"/>
    <w:rsid w:val="00EE1034"/>
    <w:rsid w:val="00EE3B92"/>
    <w:rsid w:val="00EF1092"/>
    <w:rsid w:val="00EF259E"/>
    <w:rsid w:val="00F01F1E"/>
    <w:rsid w:val="00F03508"/>
    <w:rsid w:val="00F12774"/>
    <w:rsid w:val="00F13E45"/>
    <w:rsid w:val="00F1549A"/>
    <w:rsid w:val="00F23A87"/>
    <w:rsid w:val="00F337FF"/>
    <w:rsid w:val="00F353DA"/>
    <w:rsid w:val="00F40906"/>
    <w:rsid w:val="00F468F8"/>
    <w:rsid w:val="00F65FCF"/>
    <w:rsid w:val="00F67337"/>
    <w:rsid w:val="00F70A22"/>
    <w:rsid w:val="00F70B1B"/>
    <w:rsid w:val="00F70C6B"/>
    <w:rsid w:val="00F72110"/>
    <w:rsid w:val="00F8349C"/>
    <w:rsid w:val="00F87AAF"/>
    <w:rsid w:val="00F91371"/>
    <w:rsid w:val="00F93E72"/>
    <w:rsid w:val="00FB2868"/>
    <w:rsid w:val="00FB73A9"/>
    <w:rsid w:val="00FB7AFB"/>
    <w:rsid w:val="00FC4459"/>
    <w:rsid w:val="00FC53FC"/>
    <w:rsid w:val="00FC7CA6"/>
    <w:rsid w:val="00FE151A"/>
    <w:rsid w:val="00FE77F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78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57:00Z</dcterms:created>
  <dcterms:modified xsi:type="dcterms:W3CDTF">2025-12-12T06:57:00Z</dcterms:modified>
</cp:coreProperties>
</file>